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6EACFDF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r w:rsidRPr="002D4BCC">
        <w:rPr>
          <w:i/>
          <w:iCs/>
          <w:lang w:val="en-US"/>
        </w:rPr>
        <w:t>the</w:t>
      </w:r>
      <w:r>
        <w:rPr>
          <w:lang w:val="en-US"/>
        </w:rPr>
        <w:t xml:space="preserve"> </w:t>
      </w:r>
      <w:r w:rsidRPr="001577D5">
        <w:rPr>
          <w:i/>
          <w:lang w:val="en-US"/>
        </w:rPr>
        <w:t>national budget</w:t>
      </w:r>
      <w:r>
        <w:rPr>
          <w:lang w:val="en-US"/>
        </w:rPr>
        <w:t xml:space="preserve">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1A271D18" w14:textId="6A704485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</w:t>
      </w:r>
      <w:r w:rsidR="008116B7">
        <w:rPr>
          <w:lang w:val="en-US"/>
        </w:rPr>
        <w:t>is</w:t>
      </w:r>
      <w:r w:rsidR="00962651">
        <w:rPr>
          <w:lang w:val="en-US"/>
        </w:rPr>
        <w:t xml:space="preserve">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 xml:space="preserve">. Hentet 10. November, 2017 fra Arbeidslivet.no: </w:t>
              </w:r>
              <w:r>
                <w:rPr>
                  <w:noProof/>
                </w:rPr>
                <w:lastRenderedPageBreak/>
                <w:t>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DE29EAA" w14:textId="2D3D8938" w:rsidR="00B768CF" w:rsidRDefault="00B768CF" w:rsidP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93F39D" w14:textId="38E1C884" w:rsidR="00B768CF" w:rsidRDefault="00181137">
      <w:pPr>
        <w:rPr>
          <w:lang w:val="en-US"/>
        </w:rPr>
      </w:pPr>
      <w:r>
        <w:rPr>
          <w:lang w:val="en-US"/>
        </w:rPr>
        <w:t xml:space="preserve">The challenge: </w:t>
      </w:r>
    </w:p>
    <w:p w14:paraId="64D42023" w14:textId="77777777" w:rsidR="00181137" w:rsidRDefault="00181137">
      <w:pPr>
        <w:rPr>
          <w:lang w:val="en-US"/>
        </w:rPr>
      </w:pPr>
    </w:p>
    <w:p w14:paraId="48D635B6" w14:textId="4860D8AB" w:rsidR="00181137" w:rsidRPr="00D91863" w:rsidRDefault="00181137">
      <w:pPr>
        <w:rPr>
          <w:lang w:val="en-US"/>
        </w:rPr>
      </w:pPr>
      <w:r>
        <w:rPr>
          <w:lang w:val="en-US"/>
        </w:rPr>
        <w:t xml:space="preserve">Black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. This is a worldwide issue, even in Norway. Countries have gone bankrupt as a result of lack of tax payments. </w:t>
      </w:r>
      <w:bookmarkStart w:id="0" w:name="_GoBack"/>
      <w:bookmarkEnd w:id="0"/>
    </w:p>
    <w:sectPr w:rsidR="00181137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37456" w14:textId="77777777" w:rsidR="00545EF4" w:rsidRDefault="00545EF4" w:rsidP="00105992">
      <w:r>
        <w:separator/>
      </w:r>
    </w:p>
  </w:endnote>
  <w:endnote w:type="continuationSeparator" w:id="0">
    <w:p w14:paraId="6C4D12AC" w14:textId="77777777" w:rsidR="00545EF4" w:rsidRDefault="00545EF4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92945" w14:textId="77777777" w:rsidR="00545EF4" w:rsidRDefault="00545EF4" w:rsidP="00105992">
      <w:r>
        <w:separator/>
      </w:r>
    </w:p>
  </w:footnote>
  <w:footnote w:type="continuationSeparator" w:id="0">
    <w:p w14:paraId="267A8172" w14:textId="77777777" w:rsidR="00545EF4" w:rsidRDefault="00545EF4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81137"/>
    <w:rsid w:val="00191DFE"/>
    <w:rsid w:val="00220D53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15FE0"/>
    <w:rsid w:val="003268CE"/>
    <w:rsid w:val="0036440C"/>
    <w:rsid w:val="00373410"/>
    <w:rsid w:val="0039673F"/>
    <w:rsid w:val="00440580"/>
    <w:rsid w:val="004C2DBD"/>
    <w:rsid w:val="00545EF4"/>
    <w:rsid w:val="00570B34"/>
    <w:rsid w:val="005804F0"/>
    <w:rsid w:val="005A15D1"/>
    <w:rsid w:val="005F0AED"/>
    <w:rsid w:val="00657EF9"/>
    <w:rsid w:val="006A4ABD"/>
    <w:rsid w:val="0079693F"/>
    <w:rsid w:val="007B4C99"/>
    <w:rsid w:val="008116B7"/>
    <w:rsid w:val="008B638F"/>
    <w:rsid w:val="0091430E"/>
    <w:rsid w:val="00962651"/>
    <w:rsid w:val="009E22EF"/>
    <w:rsid w:val="00A06F10"/>
    <w:rsid w:val="00AE772C"/>
    <w:rsid w:val="00B16FE8"/>
    <w:rsid w:val="00B36FD8"/>
    <w:rsid w:val="00B768CF"/>
    <w:rsid w:val="00BC0A86"/>
    <w:rsid w:val="00CA1C51"/>
    <w:rsid w:val="00D31AEB"/>
    <w:rsid w:val="00D91863"/>
    <w:rsid w:val="00E05321"/>
    <w:rsid w:val="00F949F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65799A9A-BE89-3847-B333-CB18C1C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5</Words>
  <Characters>3262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i</vt:lpstr>
    </vt:vector>
  </TitlesOfParts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22</cp:revision>
  <dcterms:created xsi:type="dcterms:W3CDTF">2017-11-10T09:26:00Z</dcterms:created>
  <dcterms:modified xsi:type="dcterms:W3CDTF">2017-11-19T13:16:00Z</dcterms:modified>
</cp:coreProperties>
</file>